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543606" w:rsidTr="005559F6">
        <w:trPr>
          <w:trHeight w:val="215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Е СОВЕТЫ</w:t>
            </w:r>
          </w:p>
          <w:p w:rsidR="00543606" w:rsidRDefault="00543606" w:rsidP="005559F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43606" w:rsidRDefault="00543606" w:rsidP="005559F6">
            <w:pPr>
              <w:ind w:left="-69" w:right="408"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3B57B3" wp14:editId="05A04CD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47625</wp:posOffset>
                  </wp:positionV>
                  <wp:extent cx="930910" cy="1143000"/>
                  <wp:effectExtent l="0" t="0" r="0" b="0"/>
                  <wp:wrapNone/>
                  <wp:docPr id="6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980864" w:rsidRPr="00980864" w:rsidRDefault="00980864" w:rsidP="00980864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РЕСПУБЛИКИ  БАШКОРТОСТАН</w:t>
            </w:r>
          </w:p>
          <w:p w:rsidR="00543606" w:rsidRDefault="00543606" w:rsidP="005559F6">
            <w:pPr>
              <w:jc w:val="center"/>
              <w:rPr>
                <w:sz w:val="16"/>
              </w:rPr>
            </w:pPr>
          </w:p>
        </w:tc>
      </w:tr>
    </w:tbl>
    <w:p w:rsidR="00EB610A" w:rsidRDefault="008F30D9" w:rsidP="00EB610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1</w:t>
      </w:r>
      <w:r w:rsidR="00EB610A" w:rsidRPr="00EB610A">
        <w:rPr>
          <w:b/>
          <w:sz w:val="32"/>
          <w:szCs w:val="32"/>
        </w:rPr>
        <w:t xml:space="preserve">- заседание  </w:t>
      </w:r>
      <w:r>
        <w:rPr>
          <w:b/>
          <w:sz w:val="32"/>
          <w:szCs w:val="32"/>
        </w:rPr>
        <w:t>5</w:t>
      </w:r>
      <w:r w:rsidR="00EB610A" w:rsidRPr="00EB610A">
        <w:rPr>
          <w:b/>
          <w:sz w:val="32"/>
          <w:szCs w:val="32"/>
        </w:rPr>
        <w:t>-созыва</w:t>
      </w:r>
    </w:p>
    <w:p w:rsidR="00FD79DB" w:rsidRPr="00EB610A" w:rsidRDefault="00FD79DB" w:rsidP="00EB610A">
      <w:pPr>
        <w:spacing w:line="360" w:lineRule="auto"/>
        <w:jc w:val="center"/>
        <w:rPr>
          <w:b/>
          <w:sz w:val="32"/>
          <w:szCs w:val="32"/>
        </w:rPr>
      </w:pPr>
    </w:p>
    <w:p w:rsidR="00FF6E79" w:rsidRDefault="00FF6E7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565">
        <w:rPr>
          <w:sz w:val="28"/>
          <w:szCs w:val="28"/>
        </w:rPr>
        <w:t xml:space="preserve">  </w:t>
      </w:r>
      <w:r w:rsidR="00EB610A" w:rsidRPr="00EB610A">
        <w:rPr>
          <w:sz w:val="28"/>
          <w:szCs w:val="28"/>
        </w:rPr>
        <w:t xml:space="preserve">КАРАР                                                                        </w:t>
      </w:r>
      <w:r w:rsidR="00F058B3">
        <w:rPr>
          <w:sz w:val="28"/>
          <w:szCs w:val="28"/>
        </w:rPr>
        <w:tab/>
      </w:r>
      <w:r w:rsidR="00F058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>РЕШЕНИЕ</w:t>
      </w:r>
    </w:p>
    <w:p w:rsidR="00FD79DB" w:rsidRDefault="00FD79DB" w:rsidP="00FF6E79">
      <w:pPr>
        <w:rPr>
          <w:sz w:val="28"/>
          <w:szCs w:val="28"/>
        </w:rPr>
      </w:pPr>
    </w:p>
    <w:p w:rsidR="00EB610A" w:rsidRDefault="008F30D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30 сентябрь</w:t>
      </w:r>
      <w:r w:rsidR="00982A59">
        <w:rPr>
          <w:sz w:val="28"/>
          <w:szCs w:val="28"/>
        </w:rPr>
        <w:t xml:space="preserve"> </w:t>
      </w:r>
      <w:r w:rsidR="00D964C6">
        <w:rPr>
          <w:sz w:val="28"/>
          <w:szCs w:val="28"/>
        </w:rPr>
        <w:t>2020</w:t>
      </w:r>
      <w:r w:rsidR="00FF6E79"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 xml:space="preserve">й.                    </w:t>
      </w:r>
      <w:r w:rsidR="00982A59">
        <w:rPr>
          <w:sz w:val="28"/>
          <w:szCs w:val="28"/>
        </w:rPr>
        <w:t xml:space="preserve">         </w:t>
      </w:r>
      <w:r w:rsidR="001838AD">
        <w:rPr>
          <w:sz w:val="28"/>
          <w:szCs w:val="28"/>
        </w:rPr>
        <w:t xml:space="preserve"> № 6</w:t>
      </w:r>
      <w:r w:rsidR="00EB610A" w:rsidRPr="00EB610A">
        <w:rPr>
          <w:sz w:val="28"/>
          <w:szCs w:val="28"/>
        </w:rPr>
        <w:t xml:space="preserve">             </w:t>
      </w:r>
      <w:r w:rsidR="00E254F0">
        <w:rPr>
          <w:sz w:val="28"/>
          <w:szCs w:val="28"/>
        </w:rPr>
        <w:tab/>
        <w:t xml:space="preserve"> </w:t>
      </w:r>
      <w:r w:rsidR="00FC7ACB">
        <w:rPr>
          <w:sz w:val="28"/>
          <w:szCs w:val="28"/>
        </w:rPr>
        <w:t xml:space="preserve">  </w:t>
      </w:r>
      <w:r w:rsidR="001C29C4">
        <w:rPr>
          <w:sz w:val="28"/>
          <w:szCs w:val="28"/>
        </w:rPr>
        <w:t xml:space="preserve">    </w:t>
      </w:r>
      <w:r w:rsidR="001838AD">
        <w:rPr>
          <w:sz w:val="28"/>
          <w:szCs w:val="28"/>
        </w:rPr>
        <w:t xml:space="preserve">     30</w:t>
      </w:r>
      <w:r>
        <w:rPr>
          <w:sz w:val="28"/>
          <w:szCs w:val="28"/>
        </w:rPr>
        <w:t xml:space="preserve"> сентября</w:t>
      </w:r>
      <w:r w:rsidR="00D964C6">
        <w:rPr>
          <w:sz w:val="28"/>
          <w:szCs w:val="28"/>
        </w:rPr>
        <w:t xml:space="preserve"> 2020</w:t>
      </w:r>
      <w:r w:rsidR="00EB610A" w:rsidRPr="00EB610A">
        <w:rPr>
          <w:sz w:val="28"/>
          <w:szCs w:val="28"/>
        </w:rPr>
        <w:t>года</w:t>
      </w:r>
    </w:p>
    <w:p w:rsidR="00AF03F1" w:rsidRDefault="00AF03F1" w:rsidP="00FF6E79">
      <w:pPr>
        <w:rPr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1838AD" w:rsidRPr="001838AD" w:rsidRDefault="001838AD" w:rsidP="001838AD">
      <w:pPr>
        <w:ind w:firstLine="720"/>
        <w:jc w:val="center"/>
        <w:rPr>
          <w:sz w:val="28"/>
          <w:szCs w:val="28"/>
        </w:rPr>
      </w:pPr>
      <w:bookmarkStart w:id="0" w:name="_GoBack"/>
      <w:r w:rsidRPr="001838AD">
        <w:rPr>
          <w:sz w:val="28"/>
          <w:szCs w:val="28"/>
        </w:rPr>
        <w:t xml:space="preserve">Об избрании заместителя председателя </w:t>
      </w:r>
      <w:bookmarkEnd w:id="0"/>
      <w:r w:rsidRPr="001838AD">
        <w:rPr>
          <w:sz w:val="28"/>
          <w:szCs w:val="28"/>
        </w:rPr>
        <w:t xml:space="preserve">Совета сельского поселения </w:t>
      </w:r>
      <w:r w:rsidR="00FE1101">
        <w:rPr>
          <w:sz w:val="28"/>
          <w:szCs w:val="28"/>
        </w:rPr>
        <w:t>Усть-Табасский</w:t>
      </w:r>
      <w:r w:rsidRPr="001838AD">
        <w:rPr>
          <w:sz w:val="28"/>
          <w:szCs w:val="28"/>
        </w:rPr>
        <w:t xml:space="preserve"> сельсовет муниципального района Аскинский район</w:t>
      </w:r>
    </w:p>
    <w:p w:rsidR="001838AD" w:rsidRPr="001838AD" w:rsidRDefault="001838AD" w:rsidP="001838AD">
      <w:pPr>
        <w:spacing w:after="120" w:line="360" w:lineRule="auto"/>
        <w:rPr>
          <w:b/>
          <w:sz w:val="20"/>
        </w:rPr>
      </w:pPr>
      <w:r w:rsidRPr="001838AD">
        <w:rPr>
          <w:sz w:val="28"/>
          <w:szCs w:val="28"/>
        </w:rPr>
        <w:t xml:space="preserve">                                                Республики Башкортостан</w:t>
      </w:r>
    </w:p>
    <w:p w:rsidR="001838AD" w:rsidRPr="001838AD" w:rsidRDefault="001838AD" w:rsidP="001838AD">
      <w:pPr>
        <w:spacing w:after="120" w:line="480" w:lineRule="auto"/>
        <w:rPr>
          <w:sz w:val="16"/>
        </w:rPr>
      </w:pPr>
    </w:p>
    <w:p w:rsidR="001838AD" w:rsidRPr="001838AD" w:rsidRDefault="001838AD" w:rsidP="001838AD">
      <w:pPr>
        <w:ind w:firstLine="720"/>
        <w:jc w:val="both"/>
        <w:rPr>
          <w:sz w:val="28"/>
        </w:rPr>
      </w:pPr>
      <w:proofErr w:type="gramStart"/>
      <w:r w:rsidRPr="001838AD">
        <w:rPr>
          <w:sz w:val="28"/>
        </w:rPr>
        <w:t xml:space="preserve">В соответствии с частью 2 статьи 35 Федерального закона «Об общих принципах организации местного самоуправления в Российской Федерации», статьей 11.2 Закона Республики Башкортостан «О местном самоуправлении в Республике Башкортостан», частью 12.1 статьи 18 Устава сельского поселения </w:t>
      </w:r>
      <w:r w:rsidR="00FE1101">
        <w:rPr>
          <w:sz w:val="28"/>
        </w:rPr>
        <w:t>Усть-Табасский</w:t>
      </w:r>
      <w:r w:rsidRPr="001838AD">
        <w:rPr>
          <w:sz w:val="28"/>
        </w:rPr>
        <w:t xml:space="preserve">  сельсовет муниципального района Аскинский  район Республики Башкортостан и частью 1 статьи 11 Регламента Совета сельского поселения </w:t>
      </w:r>
      <w:r w:rsidR="00FE1101">
        <w:rPr>
          <w:sz w:val="28"/>
        </w:rPr>
        <w:t>Усть-Табасский</w:t>
      </w:r>
      <w:r w:rsidRPr="001838AD">
        <w:rPr>
          <w:sz w:val="28"/>
        </w:rPr>
        <w:t xml:space="preserve"> сельсовет муниципального района Аскинский район Республики</w:t>
      </w:r>
      <w:proofErr w:type="gramEnd"/>
      <w:r w:rsidRPr="001838AD">
        <w:rPr>
          <w:sz w:val="28"/>
        </w:rPr>
        <w:t xml:space="preserve"> Башкортостан Совет сельского поселения  </w:t>
      </w:r>
      <w:r w:rsidR="00FE1101">
        <w:rPr>
          <w:sz w:val="28"/>
        </w:rPr>
        <w:t>Усть-Табасский</w:t>
      </w:r>
      <w:r w:rsidRPr="001838AD">
        <w:rPr>
          <w:sz w:val="28"/>
        </w:rPr>
        <w:t xml:space="preserve">  сельсовет муниципального района Аскинский район</w:t>
      </w:r>
      <w:r w:rsidRPr="001838AD">
        <w:rPr>
          <w:b/>
          <w:sz w:val="28"/>
        </w:rPr>
        <w:t xml:space="preserve"> </w:t>
      </w:r>
      <w:r w:rsidRPr="001838AD">
        <w:rPr>
          <w:sz w:val="28"/>
        </w:rPr>
        <w:t xml:space="preserve">Республики Башкортостан  </w:t>
      </w:r>
      <w:proofErr w:type="gramStart"/>
      <w:r w:rsidRPr="001838AD">
        <w:rPr>
          <w:sz w:val="28"/>
        </w:rPr>
        <w:t>р</w:t>
      </w:r>
      <w:proofErr w:type="gramEnd"/>
      <w:r w:rsidRPr="001838AD">
        <w:rPr>
          <w:sz w:val="28"/>
        </w:rPr>
        <w:t xml:space="preserve"> е ш и л:</w:t>
      </w:r>
    </w:p>
    <w:p w:rsidR="001838AD" w:rsidRPr="001838AD" w:rsidRDefault="00FE1101" w:rsidP="001838AD">
      <w:pPr>
        <w:ind w:firstLine="709"/>
        <w:jc w:val="both"/>
        <w:rPr>
          <w:sz w:val="28"/>
        </w:rPr>
      </w:pPr>
      <w:r>
        <w:rPr>
          <w:sz w:val="28"/>
        </w:rPr>
        <w:t xml:space="preserve">избрать </w:t>
      </w:r>
      <w:proofErr w:type="spellStart"/>
      <w:r>
        <w:rPr>
          <w:sz w:val="28"/>
        </w:rPr>
        <w:t>Фаершину</w:t>
      </w:r>
      <w:proofErr w:type="spellEnd"/>
      <w:r>
        <w:rPr>
          <w:sz w:val="28"/>
        </w:rPr>
        <w:t xml:space="preserve"> Глафиру </w:t>
      </w:r>
      <w:proofErr w:type="spellStart"/>
      <w:r>
        <w:rPr>
          <w:sz w:val="28"/>
        </w:rPr>
        <w:t>Янтимировну</w:t>
      </w:r>
      <w:proofErr w:type="spellEnd"/>
      <w:r w:rsidR="001838AD" w:rsidRPr="001838AD">
        <w:rPr>
          <w:sz w:val="28"/>
        </w:rPr>
        <w:t>, депу</w:t>
      </w:r>
      <w:r>
        <w:rPr>
          <w:sz w:val="28"/>
        </w:rPr>
        <w:t>тата от избирательного округа №2</w:t>
      </w:r>
      <w:r w:rsidR="001838AD" w:rsidRPr="001838AD">
        <w:rPr>
          <w:sz w:val="28"/>
        </w:rPr>
        <w:t xml:space="preserve">, заместителем председателя Совета сельского поселения </w:t>
      </w:r>
      <w:r>
        <w:rPr>
          <w:sz w:val="28"/>
        </w:rPr>
        <w:t>Усть-Табасский</w:t>
      </w:r>
      <w:r w:rsidR="001838AD" w:rsidRPr="001838AD">
        <w:rPr>
          <w:sz w:val="28"/>
        </w:rPr>
        <w:t xml:space="preserve"> сельсовет муниципального района Аскинский район Республики Башкортостан.</w:t>
      </w:r>
    </w:p>
    <w:p w:rsidR="001838AD" w:rsidRPr="001838AD" w:rsidRDefault="001838AD" w:rsidP="001838AD">
      <w:pPr>
        <w:rPr>
          <w:sz w:val="28"/>
        </w:rPr>
      </w:pPr>
    </w:p>
    <w:p w:rsidR="001838AD" w:rsidRPr="001838AD" w:rsidRDefault="001838AD" w:rsidP="001838AD">
      <w:pPr>
        <w:rPr>
          <w:sz w:val="28"/>
        </w:rPr>
      </w:pPr>
    </w:p>
    <w:p w:rsidR="001838AD" w:rsidRPr="001838AD" w:rsidRDefault="001838AD" w:rsidP="001838AD">
      <w:pPr>
        <w:ind w:firstLine="709"/>
        <w:jc w:val="both"/>
        <w:rPr>
          <w:sz w:val="20"/>
        </w:rPr>
      </w:pPr>
    </w:p>
    <w:p w:rsidR="001838AD" w:rsidRPr="001838AD" w:rsidRDefault="001838AD" w:rsidP="001838AD">
      <w:pPr>
        <w:ind w:firstLine="709"/>
        <w:jc w:val="both"/>
        <w:rPr>
          <w:sz w:val="20"/>
        </w:rPr>
      </w:pPr>
    </w:p>
    <w:p w:rsidR="001838AD" w:rsidRPr="001838AD" w:rsidRDefault="001838AD" w:rsidP="001838AD">
      <w:pPr>
        <w:jc w:val="right"/>
        <w:rPr>
          <w:sz w:val="28"/>
        </w:rPr>
      </w:pPr>
      <w:r w:rsidRPr="001838AD">
        <w:rPr>
          <w:sz w:val="28"/>
        </w:rPr>
        <w:t>Глава</w:t>
      </w:r>
    </w:p>
    <w:p w:rsidR="001838AD" w:rsidRPr="001838AD" w:rsidRDefault="001838AD" w:rsidP="001838AD">
      <w:pPr>
        <w:jc w:val="right"/>
        <w:rPr>
          <w:sz w:val="28"/>
        </w:rPr>
      </w:pPr>
      <w:r w:rsidRPr="001838AD">
        <w:rPr>
          <w:sz w:val="28"/>
        </w:rPr>
        <w:t xml:space="preserve">сельского поселения </w:t>
      </w:r>
      <w:r w:rsidR="00FE1101">
        <w:rPr>
          <w:sz w:val="28"/>
        </w:rPr>
        <w:t>Усть-Табасский</w:t>
      </w:r>
      <w:r w:rsidRPr="001838AD">
        <w:rPr>
          <w:sz w:val="28"/>
        </w:rPr>
        <w:t xml:space="preserve"> сельсовет</w:t>
      </w:r>
    </w:p>
    <w:p w:rsidR="001838AD" w:rsidRPr="001838AD" w:rsidRDefault="001838AD" w:rsidP="001838AD">
      <w:pPr>
        <w:jc w:val="right"/>
        <w:rPr>
          <w:sz w:val="28"/>
        </w:rPr>
      </w:pPr>
      <w:r w:rsidRPr="001838AD">
        <w:rPr>
          <w:sz w:val="28"/>
        </w:rPr>
        <w:t>муниципального района Аскинский район</w:t>
      </w:r>
    </w:p>
    <w:p w:rsidR="001838AD" w:rsidRPr="001838AD" w:rsidRDefault="001838AD" w:rsidP="001838AD">
      <w:pPr>
        <w:jc w:val="right"/>
        <w:rPr>
          <w:sz w:val="28"/>
        </w:rPr>
      </w:pPr>
      <w:r w:rsidRPr="001838AD">
        <w:rPr>
          <w:sz w:val="28"/>
        </w:rPr>
        <w:t xml:space="preserve">Республики Башкортостан </w:t>
      </w:r>
    </w:p>
    <w:p w:rsidR="001838AD" w:rsidRPr="001838AD" w:rsidRDefault="00FE1101" w:rsidP="001838AD">
      <w:pPr>
        <w:jc w:val="right"/>
        <w:rPr>
          <w:color w:val="FF0000"/>
          <w:sz w:val="28"/>
        </w:rPr>
      </w:pPr>
      <w:proofErr w:type="spellStart"/>
      <w:r>
        <w:rPr>
          <w:sz w:val="28"/>
        </w:rPr>
        <w:t>Зихина</w:t>
      </w:r>
      <w:proofErr w:type="spellEnd"/>
      <w:r>
        <w:rPr>
          <w:sz w:val="28"/>
        </w:rPr>
        <w:t xml:space="preserve"> Л.Р.</w:t>
      </w:r>
    </w:p>
    <w:p w:rsidR="001838AD" w:rsidRPr="001838AD" w:rsidRDefault="001838AD" w:rsidP="001838AD">
      <w:pPr>
        <w:jc w:val="right"/>
        <w:rPr>
          <w:sz w:val="28"/>
        </w:rPr>
      </w:pPr>
    </w:p>
    <w:p w:rsidR="001838AD" w:rsidRPr="001838AD" w:rsidRDefault="001838AD" w:rsidP="001838AD">
      <w:pPr>
        <w:jc w:val="right"/>
        <w:rPr>
          <w:sz w:val="28"/>
        </w:rPr>
      </w:pPr>
    </w:p>
    <w:p w:rsidR="001838AD" w:rsidRPr="001838AD" w:rsidRDefault="001838AD" w:rsidP="001838AD">
      <w:pPr>
        <w:rPr>
          <w:sz w:val="20"/>
        </w:rPr>
      </w:pPr>
    </w:p>
    <w:p w:rsidR="003F6E6B" w:rsidRDefault="003F6E6B" w:rsidP="008F0DEB">
      <w:pPr>
        <w:jc w:val="right"/>
        <w:rPr>
          <w:b/>
          <w:sz w:val="28"/>
          <w:szCs w:val="27"/>
        </w:rPr>
      </w:pPr>
    </w:p>
    <w:p w:rsidR="001838AD" w:rsidRPr="001838AD" w:rsidRDefault="001838AD" w:rsidP="001838AD">
      <w:pPr>
        <w:jc w:val="right"/>
        <w:rPr>
          <w:b/>
          <w:sz w:val="28"/>
          <w:szCs w:val="27"/>
        </w:rPr>
      </w:pPr>
    </w:p>
    <w:p w:rsidR="001838AD" w:rsidRPr="001838AD" w:rsidRDefault="001838AD" w:rsidP="001838AD">
      <w:pPr>
        <w:jc w:val="right"/>
        <w:rPr>
          <w:b/>
          <w:sz w:val="28"/>
          <w:szCs w:val="27"/>
        </w:rPr>
      </w:pPr>
    </w:p>
    <w:p w:rsidR="001838AD" w:rsidRPr="001838AD" w:rsidRDefault="001838AD" w:rsidP="001838AD">
      <w:pPr>
        <w:jc w:val="right"/>
        <w:rPr>
          <w:b/>
          <w:sz w:val="28"/>
          <w:szCs w:val="27"/>
        </w:rPr>
      </w:pPr>
    </w:p>
    <w:p w:rsidR="003F6E6B" w:rsidRDefault="003F6E6B" w:rsidP="008F0DEB">
      <w:pPr>
        <w:jc w:val="right"/>
        <w:rPr>
          <w:b/>
          <w:sz w:val="28"/>
          <w:szCs w:val="27"/>
        </w:rPr>
      </w:pPr>
    </w:p>
    <w:p w:rsidR="00882F28" w:rsidRDefault="00882F28" w:rsidP="00FF6E79">
      <w:pPr>
        <w:rPr>
          <w:sz w:val="28"/>
          <w:szCs w:val="28"/>
        </w:rPr>
      </w:pPr>
    </w:p>
    <w:sectPr w:rsidR="00882F28" w:rsidSect="00980864">
      <w:pgSz w:w="11906" w:h="16838"/>
      <w:pgMar w:top="1134" w:right="851" w:bottom="1134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049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07DD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F6DE1"/>
    <w:multiLevelType w:val="hybridMultilevel"/>
    <w:tmpl w:val="5D805082"/>
    <w:lvl w:ilvl="0" w:tplc="A75AC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0038A"/>
    <w:multiLevelType w:val="hybridMultilevel"/>
    <w:tmpl w:val="A56A7ADA"/>
    <w:lvl w:ilvl="0" w:tplc="034E4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D68FA"/>
    <w:multiLevelType w:val="hybridMultilevel"/>
    <w:tmpl w:val="C25E431C"/>
    <w:lvl w:ilvl="0" w:tplc="76E80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51557C"/>
    <w:multiLevelType w:val="hybridMultilevel"/>
    <w:tmpl w:val="5C32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7AF"/>
    <w:rsid w:val="00017124"/>
    <w:rsid w:val="00025B1D"/>
    <w:rsid w:val="0003275D"/>
    <w:rsid w:val="00035C0F"/>
    <w:rsid w:val="0004531E"/>
    <w:rsid w:val="000756E2"/>
    <w:rsid w:val="00081EDC"/>
    <w:rsid w:val="000D6431"/>
    <w:rsid w:val="000F384D"/>
    <w:rsid w:val="001232EF"/>
    <w:rsid w:val="001838AD"/>
    <w:rsid w:val="001C29C4"/>
    <w:rsid w:val="0023548B"/>
    <w:rsid w:val="00253748"/>
    <w:rsid w:val="00275D62"/>
    <w:rsid w:val="00281A44"/>
    <w:rsid w:val="002936AB"/>
    <w:rsid w:val="00297DA2"/>
    <w:rsid w:val="002A4B94"/>
    <w:rsid w:val="002C7043"/>
    <w:rsid w:val="003127FD"/>
    <w:rsid w:val="003331C1"/>
    <w:rsid w:val="003423B3"/>
    <w:rsid w:val="00347DC9"/>
    <w:rsid w:val="0038413B"/>
    <w:rsid w:val="00386360"/>
    <w:rsid w:val="003F6E6B"/>
    <w:rsid w:val="00436565"/>
    <w:rsid w:val="00460FA6"/>
    <w:rsid w:val="004722A7"/>
    <w:rsid w:val="004970F1"/>
    <w:rsid w:val="004A07AF"/>
    <w:rsid w:val="004C66D3"/>
    <w:rsid w:val="004D5C2E"/>
    <w:rsid w:val="004E2D34"/>
    <w:rsid w:val="00543606"/>
    <w:rsid w:val="005F12F2"/>
    <w:rsid w:val="006C0A5D"/>
    <w:rsid w:val="0070068F"/>
    <w:rsid w:val="00766BF9"/>
    <w:rsid w:val="00783E7E"/>
    <w:rsid w:val="007C497D"/>
    <w:rsid w:val="00841AD8"/>
    <w:rsid w:val="00882F28"/>
    <w:rsid w:val="008A2BDB"/>
    <w:rsid w:val="008D2208"/>
    <w:rsid w:val="008E0E3F"/>
    <w:rsid w:val="008F0DEB"/>
    <w:rsid w:val="008F30D9"/>
    <w:rsid w:val="00940838"/>
    <w:rsid w:val="00951CB1"/>
    <w:rsid w:val="00977CA7"/>
    <w:rsid w:val="00980864"/>
    <w:rsid w:val="00982A59"/>
    <w:rsid w:val="00996592"/>
    <w:rsid w:val="009B010E"/>
    <w:rsid w:val="009C777C"/>
    <w:rsid w:val="009F1577"/>
    <w:rsid w:val="009F423E"/>
    <w:rsid w:val="00A03A10"/>
    <w:rsid w:val="00A562F1"/>
    <w:rsid w:val="00AD3F59"/>
    <w:rsid w:val="00AE3C6D"/>
    <w:rsid w:val="00AF03F1"/>
    <w:rsid w:val="00B33D89"/>
    <w:rsid w:val="00B658B8"/>
    <w:rsid w:val="00C22F7B"/>
    <w:rsid w:val="00C23E0F"/>
    <w:rsid w:val="00C60C2B"/>
    <w:rsid w:val="00C73FF8"/>
    <w:rsid w:val="00CC3451"/>
    <w:rsid w:val="00CD66B5"/>
    <w:rsid w:val="00CF034F"/>
    <w:rsid w:val="00D029D4"/>
    <w:rsid w:val="00D84645"/>
    <w:rsid w:val="00D964C6"/>
    <w:rsid w:val="00DB0BBC"/>
    <w:rsid w:val="00DF4B2C"/>
    <w:rsid w:val="00E254F0"/>
    <w:rsid w:val="00E92DE7"/>
    <w:rsid w:val="00EB610A"/>
    <w:rsid w:val="00ED67BB"/>
    <w:rsid w:val="00F058B3"/>
    <w:rsid w:val="00F62109"/>
    <w:rsid w:val="00F64C72"/>
    <w:rsid w:val="00F70B35"/>
    <w:rsid w:val="00FC7ACB"/>
    <w:rsid w:val="00FD79DB"/>
    <w:rsid w:val="00FE1101"/>
    <w:rsid w:val="00FE49E7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AF"/>
    <w:rPr>
      <w:rFonts w:ascii="Times New Roman" w:eastAsia="Times New Roman" w:hAnsi="Times New Roman"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4A07AF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4A07A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1"/>
    <w:unhideWhenUsed/>
    <w:rsid w:val="004A07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qFormat/>
    <w:rsid w:val="004A07AF"/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3"/>
    <w:locked/>
    <w:rsid w:val="004A07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5C0F"/>
    <w:pPr>
      <w:ind w:left="720"/>
      <w:contextualSpacing/>
    </w:pPr>
  </w:style>
  <w:style w:type="paragraph" w:customStyle="1" w:styleId="14-15">
    <w:name w:val="Текст 14-1.5"/>
    <w:basedOn w:val="a"/>
    <w:rsid w:val="00035C0F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54360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0F384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0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E3F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331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31C1"/>
    <w:rPr>
      <w:rFonts w:ascii="Times New Roman" w:eastAsia="Times New Roman" w:hAnsi="Times New Roman"/>
      <w:sz w:val="30"/>
    </w:rPr>
  </w:style>
  <w:style w:type="paragraph" w:styleId="21">
    <w:name w:val="Body Text Indent 2"/>
    <w:basedOn w:val="a"/>
    <w:link w:val="22"/>
    <w:uiPriority w:val="99"/>
    <w:semiHidden/>
    <w:unhideWhenUsed/>
    <w:rsid w:val="00AF03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03F1"/>
    <w:rPr>
      <w:rFonts w:ascii="Times New Roman" w:eastAsia="Times New Roman" w:hAnsi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3791C-49B6-4959-A0CB-51204EE5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81</cp:revision>
  <cp:lastPrinted>2020-07-06T06:48:00Z</cp:lastPrinted>
  <dcterms:created xsi:type="dcterms:W3CDTF">2016-05-13T08:34:00Z</dcterms:created>
  <dcterms:modified xsi:type="dcterms:W3CDTF">2020-10-13T06:34:00Z</dcterms:modified>
</cp:coreProperties>
</file>